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3001"/>
        <w:tblW w:w="13948" w:type="dxa"/>
        <w:tblInd w:w="0" w:type="dxa"/>
        <w:tblLook w:val="04A0" w:firstRow="1" w:lastRow="0" w:firstColumn="1" w:lastColumn="0" w:noHBand="0" w:noVBand="1"/>
      </w:tblPr>
      <w:tblGrid>
        <w:gridCol w:w="676"/>
        <w:gridCol w:w="1593"/>
        <w:gridCol w:w="1298"/>
        <w:gridCol w:w="1411"/>
        <w:gridCol w:w="1270"/>
        <w:gridCol w:w="1479"/>
        <w:gridCol w:w="1729"/>
        <w:gridCol w:w="1450"/>
        <w:gridCol w:w="1092"/>
        <w:gridCol w:w="1950"/>
      </w:tblGrid>
      <w:tr w:rsidR="00682F94" w14:paraId="2DE9D2A3" w14:textId="77777777" w:rsidTr="00F0094D">
        <w:tc>
          <w:tcPr>
            <w:tcW w:w="13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28B0" w14:textId="5E45DF89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t>Ocena przesłanych ofert na „wykonanie gry planszowej o tematyce związanej z historią, atrakcjami, i przyrodą występującymi na obszarze LGR „7Ryb”, tj. 9 gmin członkowskich Stowarzyszenia Lokalna Grupa Rybacka „7Ryb”</w:t>
            </w:r>
          </w:p>
        </w:tc>
      </w:tr>
      <w:tr w:rsidR="00682F94" w14:paraId="2A0E5A66" w14:textId="3FA08DD7" w:rsidTr="00F0094D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983A" w14:textId="77777777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327F1BEA" w14:textId="5C10CAEB" w:rsidR="00682F94" w:rsidRPr="00682F94" w:rsidRDefault="00682F94" w:rsidP="00F0094D">
            <w:pPr>
              <w:spacing w:line="259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t>Nazwa wykonawcy</w:t>
            </w:r>
          </w:p>
          <w:p w14:paraId="5E8BC12F" w14:textId="77777777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B66" w14:textId="253788E7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t>Oferowana wartość brutt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30EA" w14:textId="037CA448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t xml:space="preserve">Proponowany termin realizacji projektu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8EF" w14:textId="5188DF37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t>Punkty za oferowaną cen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9F0" w14:textId="120B40C7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t>Punkty za proponowany termin  realizacj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730" w14:textId="77777777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t xml:space="preserve">Przedstawione </w:t>
            </w:r>
          </w:p>
          <w:p w14:paraId="01CC78CC" w14:textId="111FC25B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t xml:space="preserve">doświadczenie </w:t>
            </w:r>
          </w:p>
          <w:p w14:paraId="1E0F65F3" w14:textId="7F9CDE0F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t>w realizacji</w:t>
            </w:r>
          </w:p>
          <w:p w14:paraId="243B244F" w14:textId="546DE832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t>tego typu projektów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516" w14:textId="77777777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t xml:space="preserve">Punkty za przedstawione </w:t>
            </w:r>
          </w:p>
          <w:p w14:paraId="78201A9B" w14:textId="3FFBB66F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642" w14:textId="5318C3E5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t>Suma punktów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373E" w14:textId="5F2821CA" w:rsidR="00682F94" w:rsidRPr="00682F94" w:rsidRDefault="00D511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D51194">
              <w:rPr>
                <w:b/>
                <w:sz w:val="20"/>
                <w:szCs w:val="20"/>
              </w:rPr>
              <w:t>Uzasadnienie/Uwagi</w:t>
            </w:r>
          </w:p>
        </w:tc>
      </w:tr>
      <w:tr w:rsidR="00A614A6" w14:paraId="3474BCA5" w14:textId="5849F999" w:rsidTr="00F009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3AEC949" w14:textId="21A5200C" w:rsidR="00682F94" w:rsidRPr="00D51194" w:rsidRDefault="00D51194" w:rsidP="00F0094D">
            <w:pPr>
              <w:spacing w:line="240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4E79393" w14:textId="5310FDBA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8065D6">
              <w:rPr>
                <w:b/>
                <w:sz w:val="20"/>
                <w:szCs w:val="20"/>
              </w:rPr>
              <w:t xml:space="preserve">Oferta nr 1 </w:t>
            </w:r>
            <w:r>
              <w:t xml:space="preserve"> </w:t>
            </w:r>
            <w:proofErr w:type="spellStart"/>
            <w:r w:rsidRPr="00682F94">
              <w:rPr>
                <w:b/>
                <w:sz w:val="20"/>
                <w:szCs w:val="20"/>
              </w:rPr>
              <w:t>PortaArt</w:t>
            </w:r>
            <w:proofErr w:type="spellEnd"/>
            <w:r w:rsidRPr="00682F94">
              <w:rPr>
                <w:b/>
                <w:sz w:val="20"/>
                <w:szCs w:val="20"/>
              </w:rPr>
              <w:t xml:space="preserve"> Jarosław Jóźwiak ul. Bełchatowska 22</w:t>
            </w:r>
          </w:p>
          <w:p w14:paraId="002374F0" w14:textId="33154BFD" w:rsidR="00682F94" w:rsidRPr="008065D6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t>60-161 Poznań</w:t>
            </w:r>
          </w:p>
          <w:p w14:paraId="7BDA4C93" w14:textId="6C8842E5" w:rsidR="00682F94" w:rsidRPr="008065D6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6C9AE8" w14:textId="6B7C413C" w:rsidR="00682F94" w:rsidRPr="002B2309" w:rsidRDefault="00397127" w:rsidP="00F0094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03,65z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87FA89F" w14:textId="67350586" w:rsidR="00682F94" w:rsidRPr="002B2309" w:rsidRDefault="00397127" w:rsidP="00F0094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tygodn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16309B8" w14:textId="709EE490" w:rsidR="00682F94" w:rsidRPr="002B2309" w:rsidRDefault="00397127" w:rsidP="00F0094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 punktów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D2AD532" w14:textId="043E1795" w:rsidR="00682F94" w:rsidRPr="002B2309" w:rsidRDefault="00397127" w:rsidP="00F0094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5 punktów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19F1D73" w14:textId="591214E2" w:rsidR="00682F94" w:rsidRPr="00397127" w:rsidRDefault="00397127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397127">
              <w:rPr>
                <w:b/>
                <w:sz w:val="20"/>
                <w:szCs w:val="20"/>
              </w:rPr>
              <w:t>10 usług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EA5B971" w14:textId="1D261BB9" w:rsidR="00682F94" w:rsidRPr="00397127" w:rsidRDefault="00397127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397127">
              <w:rPr>
                <w:b/>
                <w:sz w:val="20"/>
                <w:szCs w:val="20"/>
              </w:rPr>
              <w:t>15 punktów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7464F4" w14:textId="36C20F51" w:rsidR="00682F94" w:rsidRPr="00397127" w:rsidRDefault="00397127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397127">
              <w:rPr>
                <w:b/>
                <w:sz w:val="20"/>
                <w:szCs w:val="20"/>
              </w:rPr>
              <w:t>94,75 punktów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5AB9ECE" w14:textId="51479E50" w:rsidR="00397127" w:rsidRPr="00397127" w:rsidRDefault="00D51194" w:rsidP="00F0094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51194">
              <w:rPr>
                <w:sz w:val="20"/>
                <w:szCs w:val="20"/>
              </w:rPr>
              <w:t>Wykonawca złożył ofertę w wyznaczonym terminie. Zamawiający dokonał oceny oferty pod kątem przesłanek odrzucenia oferty oraz kryteriów oceny ofert. Oferta nie wymagała poprawienia w tym zakresie. Oferta złożona przez</w:t>
            </w:r>
            <w:r w:rsidR="00397127">
              <w:t xml:space="preserve"> </w:t>
            </w:r>
            <w:proofErr w:type="spellStart"/>
            <w:r w:rsidR="00397127" w:rsidRPr="00397127">
              <w:rPr>
                <w:sz w:val="20"/>
                <w:szCs w:val="20"/>
              </w:rPr>
              <w:t>PortaArt</w:t>
            </w:r>
            <w:proofErr w:type="spellEnd"/>
            <w:r w:rsidR="00397127" w:rsidRPr="00397127">
              <w:rPr>
                <w:sz w:val="20"/>
                <w:szCs w:val="20"/>
              </w:rPr>
              <w:t xml:space="preserve"> Jarosław Jóźwiak ul. Bełchatowska 22</w:t>
            </w:r>
          </w:p>
          <w:p w14:paraId="56D8F0DB" w14:textId="2CB07D2F" w:rsidR="00397127" w:rsidRPr="00397127" w:rsidRDefault="00397127" w:rsidP="00F0094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397127">
              <w:rPr>
                <w:sz w:val="20"/>
                <w:szCs w:val="20"/>
              </w:rPr>
              <w:t>60-161</w:t>
            </w:r>
            <w:r>
              <w:rPr>
                <w:sz w:val="20"/>
                <w:szCs w:val="20"/>
              </w:rPr>
              <w:t>/</w:t>
            </w:r>
            <w:r w:rsidRPr="00397127">
              <w:rPr>
                <w:sz w:val="20"/>
                <w:szCs w:val="20"/>
              </w:rPr>
              <w:t xml:space="preserve"> Poznań</w:t>
            </w:r>
            <w:r w:rsidR="00D51194" w:rsidRPr="00D51194">
              <w:rPr>
                <w:sz w:val="20"/>
                <w:szCs w:val="20"/>
              </w:rPr>
              <w:t xml:space="preserve">    uzyskała </w:t>
            </w:r>
            <w:r>
              <w:rPr>
                <w:sz w:val="20"/>
                <w:szCs w:val="20"/>
              </w:rPr>
              <w:t>94,75</w:t>
            </w:r>
            <w:r w:rsidR="00D51194" w:rsidRPr="00D51194">
              <w:rPr>
                <w:sz w:val="20"/>
                <w:szCs w:val="20"/>
              </w:rPr>
              <w:t xml:space="preserve"> punktów jako sumę punktów za proponowany termin realizacji projektu oraz oferowaną cenę brutto</w:t>
            </w:r>
            <w:r>
              <w:rPr>
                <w:sz w:val="20"/>
                <w:szCs w:val="20"/>
              </w:rPr>
              <w:t xml:space="preserve"> i ilość usług </w:t>
            </w:r>
            <w:r>
              <w:rPr>
                <w:sz w:val="20"/>
                <w:szCs w:val="20"/>
              </w:rPr>
              <w:lastRenderedPageBreak/>
              <w:t>przedstawionych jako doświadczenie w realizacji tego typu projektów</w:t>
            </w:r>
            <w:r w:rsidR="00D51194" w:rsidRPr="00D51194">
              <w:rPr>
                <w:sz w:val="20"/>
                <w:szCs w:val="20"/>
              </w:rPr>
              <w:t xml:space="preserve">.  Oferta nr </w:t>
            </w:r>
            <w:r>
              <w:rPr>
                <w:sz w:val="20"/>
                <w:szCs w:val="20"/>
              </w:rPr>
              <w:t>1</w:t>
            </w:r>
            <w:r w:rsidR="00D51194" w:rsidRPr="00D51194">
              <w:rPr>
                <w:sz w:val="20"/>
                <w:szCs w:val="20"/>
              </w:rPr>
              <w:t xml:space="preserve"> złożona przez </w:t>
            </w:r>
            <w:r>
              <w:t xml:space="preserve"> </w:t>
            </w:r>
            <w:proofErr w:type="spellStart"/>
            <w:r w:rsidRPr="00397127">
              <w:rPr>
                <w:sz w:val="20"/>
                <w:szCs w:val="20"/>
              </w:rPr>
              <w:t>PortaArt</w:t>
            </w:r>
            <w:proofErr w:type="spellEnd"/>
            <w:r w:rsidRPr="00397127">
              <w:rPr>
                <w:sz w:val="20"/>
                <w:szCs w:val="20"/>
              </w:rPr>
              <w:t xml:space="preserve"> Jarosław Jóźwiak ul. Bełchatowska 22</w:t>
            </w:r>
          </w:p>
          <w:p w14:paraId="38FE9FB7" w14:textId="7289DEBB" w:rsidR="00397127" w:rsidRPr="00397127" w:rsidRDefault="00397127" w:rsidP="00F0094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397127">
              <w:rPr>
                <w:sz w:val="20"/>
                <w:szCs w:val="20"/>
              </w:rPr>
              <w:t>60-161</w:t>
            </w:r>
            <w:r>
              <w:rPr>
                <w:sz w:val="20"/>
                <w:szCs w:val="20"/>
              </w:rPr>
              <w:t>/</w:t>
            </w:r>
            <w:r w:rsidRPr="00397127">
              <w:rPr>
                <w:sz w:val="20"/>
                <w:szCs w:val="20"/>
              </w:rPr>
              <w:t xml:space="preserve"> Poznań</w:t>
            </w:r>
            <w:r>
              <w:rPr>
                <w:sz w:val="20"/>
                <w:szCs w:val="20"/>
              </w:rPr>
              <w:t xml:space="preserve"> </w:t>
            </w:r>
            <w:r w:rsidR="00D51194" w:rsidRPr="00D51194">
              <w:rPr>
                <w:sz w:val="20"/>
                <w:szCs w:val="20"/>
              </w:rPr>
              <w:t>jest zgodna z</w:t>
            </w:r>
            <w:r w:rsidR="00F119CF">
              <w:rPr>
                <w:sz w:val="20"/>
                <w:szCs w:val="20"/>
              </w:rPr>
              <w:t xml:space="preserve"> zapytaniem ofertowym. </w:t>
            </w:r>
            <w:r w:rsidR="00D51194" w:rsidRPr="00D51194">
              <w:rPr>
                <w:sz w:val="20"/>
                <w:szCs w:val="20"/>
              </w:rPr>
              <w:t xml:space="preserve">Oferta złożona przez </w:t>
            </w:r>
            <w:r>
              <w:t xml:space="preserve"> </w:t>
            </w:r>
            <w:proofErr w:type="spellStart"/>
            <w:r w:rsidRPr="00397127">
              <w:rPr>
                <w:sz w:val="20"/>
                <w:szCs w:val="20"/>
              </w:rPr>
              <w:t>PortaArt</w:t>
            </w:r>
            <w:proofErr w:type="spellEnd"/>
            <w:r w:rsidRPr="00397127">
              <w:rPr>
                <w:sz w:val="20"/>
                <w:szCs w:val="20"/>
              </w:rPr>
              <w:t xml:space="preserve"> Jarosław Jóźwiak ul. Bełchatowska 22</w:t>
            </w:r>
          </w:p>
          <w:p w14:paraId="28F945A4" w14:textId="332246E7" w:rsidR="00682F94" w:rsidRPr="00FD18FC" w:rsidRDefault="00397127" w:rsidP="00F0094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397127">
              <w:rPr>
                <w:sz w:val="20"/>
                <w:szCs w:val="20"/>
              </w:rPr>
              <w:t>60-161</w:t>
            </w:r>
            <w:r>
              <w:rPr>
                <w:sz w:val="20"/>
                <w:szCs w:val="20"/>
              </w:rPr>
              <w:t>/</w:t>
            </w:r>
            <w:r w:rsidRPr="00397127">
              <w:rPr>
                <w:sz w:val="20"/>
                <w:szCs w:val="20"/>
              </w:rPr>
              <w:t xml:space="preserve"> Poznań</w:t>
            </w:r>
            <w:r>
              <w:rPr>
                <w:sz w:val="20"/>
                <w:szCs w:val="20"/>
              </w:rPr>
              <w:t xml:space="preserve"> </w:t>
            </w:r>
            <w:r w:rsidR="00D51194" w:rsidRPr="00D51194">
              <w:rPr>
                <w:sz w:val="20"/>
                <w:szCs w:val="20"/>
              </w:rPr>
              <w:t>została oceniona jako najkorzystniejsz</w:t>
            </w:r>
            <w:r w:rsidR="00F119CF">
              <w:rPr>
                <w:sz w:val="20"/>
                <w:szCs w:val="20"/>
              </w:rPr>
              <w:t>a</w:t>
            </w:r>
            <w:r w:rsidR="00D51194" w:rsidRPr="00D51194">
              <w:rPr>
                <w:sz w:val="20"/>
                <w:szCs w:val="20"/>
              </w:rPr>
              <w:t>, ponieważ uzyskała najwyższą liczbę punktów jako sumę punktów za kryterium  Oferowana wartość brutto</w:t>
            </w:r>
            <w:r>
              <w:rPr>
                <w:sz w:val="20"/>
                <w:szCs w:val="20"/>
              </w:rPr>
              <w:t>, doświadczenie w realizacji tego typu projektów</w:t>
            </w:r>
            <w:r w:rsidR="00D51194" w:rsidRPr="00D51194">
              <w:rPr>
                <w:sz w:val="20"/>
                <w:szCs w:val="20"/>
              </w:rPr>
              <w:t xml:space="preserve"> oraz kryterium  </w:t>
            </w:r>
            <w:r w:rsidR="00F119CF">
              <w:rPr>
                <w:sz w:val="20"/>
                <w:szCs w:val="20"/>
              </w:rPr>
              <w:t>p</w:t>
            </w:r>
            <w:r w:rsidR="00D51194" w:rsidRPr="00D51194">
              <w:rPr>
                <w:sz w:val="20"/>
                <w:szCs w:val="20"/>
              </w:rPr>
              <w:t>roponowany termin realizacji projektu.</w:t>
            </w:r>
          </w:p>
        </w:tc>
        <w:bookmarkStart w:id="0" w:name="_GoBack"/>
        <w:bookmarkEnd w:id="0"/>
      </w:tr>
      <w:tr w:rsidR="00A614A6" w14:paraId="0DD502EC" w14:textId="7DF15CFF" w:rsidTr="00F009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6FA137" w14:textId="56CB21C8" w:rsidR="00682F94" w:rsidRPr="00D51194" w:rsidRDefault="00D51194" w:rsidP="00F0094D">
            <w:pPr>
              <w:spacing w:line="240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7FE9BA" w14:textId="1CDA8647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 xml:space="preserve">Oferta nr 2 </w:t>
            </w:r>
            <w:r>
              <w:t xml:space="preserve"> </w:t>
            </w:r>
            <w:r w:rsidRPr="00682F94">
              <w:rPr>
                <w:b/>
                <w:sz w:val="20"/>
                <w:szCs w:val="20"/>
              </w:rPr>
              <w:t>TO DESIGN Przemysław Fornal</w:t>
            </w:r>
          </w:p>
          <w:p w14:paraId="79365650" w14:textId="77777777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t>ul. Księżycowa 1</w:t>
            </w:r>
          </w:p>
          <w:p w14:paraId="480B248D" w14:textId="349A41C9" w:rsidR="00682F94" w:rsidRPr="008065D6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t>77-121 Pomysł Wielki</w:t>
            </w:r>
          </w:p>
          <w:p w14:paraId="778882E9" w14:textId="1F5CE156" w:rsidR="00682F94" w:rsidRPr="008065D6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130CDF" w14:textId="26AEA70F" w:rsidR="00682F94" w:rsidRPr="002B2309" w:rsidRDefault="00F119CF" w:rsidP="00F0094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200z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E193F7" w14:textId="1C32CADE" w:rsidR="00682F94" w:rsidRPr="002B2309" w:rsidRDefault="00F119CF" w:rsidP="00F0094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tygodn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F6331C" w14:textId="767F38CB" w:rsidR="00682F94" w:rsidRPr="002B2309" w:rsidRDefault="00F119CF" w:rsidP="00F0094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25 punktów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13A4D9" w14:textId="58C82C2C" w:rsidR="00682F94" w:rsidRPr="002B2309" w:rsidRDefault="00F119CF" w:rsidP="00F0094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78 punktów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1A0101" w14:textId="612CE2F6" w:rsidR="00682F94" w:rsidRPr="00FD18FC" w:rsidRDefault="00F119CF" w:rsidP="00F0094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usług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E80B0B" w14:textId="035F4AAC" w:rsidR="00682F94" w:rsidRPr="00FD18FC" w:rsidRDefault="00F119CF" w:rsidP="00F0094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 punktów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A7CCFC" w14:textId="6A78C1E3" w:rsidR="00682F94" w:rsidRPr="00FD18FC" w:rsidRDefault="00F119CF" w:rsidP="00F0094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53 punktów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707504" w14:textId="5284E6FA" w:rsidR="00F119CF" w:rsidRPr="00F119CF" w:rsidRDefault="00D511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D51194">
              <w:rPr>
                <w:b/>
                <w:sz w:val="20"/>
                <w:szCs w:val="20"/>
              </w:rPr>
              <w:t xml:space="preserve">Wykonawca złożył ofertę w wyznaczonym terminie. Zamawiający dokonał oceny oferty pod kątem przesłanek odrzucenia oferty oraz kryteriów oceny ofert. Oferta nie wymagała poprawienia w tym zakresie. Oferta złożona przez </w:t>
            </w:r>
            <w:r w:rsidR="00F119CF">
              <w:t xml:space="preserve"> </w:t>
            </w:r>
            <w:r w:rsidR="00F119CF" w:rsidRPr="00F119CF">
              <w:rPr>
                <w:b/>
                <w:sz w:val="20"/>
                <w:szCs w:val="20"/>
              </w:rPr>
              <w:t>TO DESIGN Przemysław Fornal</w:t>
            </w:r>
          </w:p>
          <w:p w14:paraId="3245F425" w14:textId="77777777" w:rsidR="00F119CF" w:rsidRPr="00F119CF" w:rsidRDefault="00F119CF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F119CF">
              <w:rPr>
                <w:b/>
                <w:sz w:val="20"/>
                <w:szCs w:val="20"/>
              </w:rPr>
              <w:t>ul. Księżycowa 1</w:t>
            </w:r>
          </w:p>
          <w:p w14:paraId="2865D87F" w14:textId="0712B083" w:rsidR="00F119CF" w:rsidRPr="00F119CF" w:rsidRDefault="00F119CF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F119CF">
              <w:rPr>
                <w:b/>
                <w:sz w:val="20"/>
                <w:szCs w:val="20"/>
              </w:rPr>
              <w:t>77-121 Pomysł Wielki</w:t>
            </w:r>
            <w:r w:rsidR="00D51194" w:rsidRPr="00D51194">
              <w:rPr>
                <w:b/>
                <w:sz w:val="20"/>
                <w:szCs w:val="20"/>
              </w:rPr>
              <w:t xml:space="preserve">  uzyskała </w:t>
            </w:r>
            <w:r>
              <w:rPr>
                <w:b/>
                <w:sz w:val="20"/>
                <w:szCs w:val="20"/>
              </w:rPr>
              <w:t xml:space="preserve">62,53 </w:t>
            </w:r>
            <w:r w:rsidR="00D51194" w:rsidRPr="00D51194">
              <w:rPr>
                <w:b/>
                <w:sz w:val="20"/>
                <w:szCs w:val="20"/>
              </w:rPr>
              <w:t>punktów jako sumę punktów za proponowany termin realizacji projektu oraz oferowaną cenę brutt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51194" w:rsidRPr="00D51194">
              <w:rPr>
                <w:b/>
                <w:sz w:val="20"/>
                <w:szCs w:val="20"/>
              </w:rPr>
              <w:t xml:space="preserve"> </w:t>
            </w:r>
            <w:r w:rsidRPr="00F119CF">
              <w:rPr>
                <w:b/>
                <w:sz w:val="20"/>
                <w:szCs w:val="20"/>
              </w:rPr>
              <w:t xml:space="preserve">i ilość usług przedstawionych jako doświadczenie w realizacji tego typu projektów.  </w:t>
            </w:r>
            <w:r w:rsidR="00D51194" w:rsidRPr="00D51194">
              <w:rPr>
                <w:b/>
                <w:sz w:val="20"/>
                <w:szCs w:val="20"/>
              </w:rPr>
              <w:t xml:space="preserve"> Oferta nr </w:t>
            </w:r>
            <w:r>
              <w:rPr>
                <w:b/>
                <w:sz w:val="20"/>
                <w:szCs w:val="20"/>
              </w:rPr>
              <w:t>2</w:t>
            </w:r>
            <w:r w:rsidR="00D51194" w:rsidRPr="00D51194">
              <w:rPr>
                <w:b/>
                <w:sz w:val="20"/>
                <w:szCs w:val="20"/>
              </w:rPr>
              <w:t xml:space="preserve"> złożona </w:t>
            </w:r>
            <w:r w:rsidR="00D51194" w:rsidRPr="00D51194">
              <w:rPr>
                <w:b/>
                <w:sz w:val="20"/>
                <w:szCs w:val="20"/>
              </w:rPr>
              <w:lastRenderedPageBreak/>
              <w:t xml:space="preserve">przez </w:t>
            </w:r>
            <w:r>
              <w:t xml:space="preserve"> </w:t>
            </w:r>
            <w:r w:rsidRPr="00F119CF">
              <w:rPr>
                <w:b/>
                <w:sz w:val="20"/>
                <w:szCs w:val="20"/>
              </w:rPr>
              <w:t>TO DESIGN Przemysław Fornal</w:t>
            </w:r>
          </w:p>
          <w:p w14:paraId="662F3F1D" w14:textId="77777777" w:rsidR="00F119CF" w:rsidRPr="00F119CF" w:rsidRDefault="00F119CF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F119CF">
              <w:rPr>
                <w:b/>
                <w:sz w:val="20"/>
                <w:szCs w:val="20"/>
              </w:rPr>
              <w:t>ul. Księżycowa 1</w:t>
            </w:r>
          </w:p>
          <w:p w14:paraId="2F899A39" w14:textId="62244394" w:rsidR="00682F94" w:rsidRPr="00FD18FC" w:rsidRDefault="00F119CF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F119CF">
              <w:rPr>
                <w:b/>
                <w:sz w:val="20"/>
                <w:szCs w:val="20"/>
              </w:rPr>
              <w:t>77-121 Pomysł Wielk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51194" w:rsidRPr="00D51194">
              <w:rPr>
                <w:b/>
                <w:sz w:val="20"/>
                <w:szCs w:val="20"/>
              </w:rPr>
              <w:t>jest zgodna z</w:t>
            </w:r>
            <w:r>
              <w:rPr>
                <w:b/>
                <w:sz w:val="20"/>
                <w:szCs w:val="20"/>
              </w:rPr>
              <w:t xml:space="preserve"> zapytaniem ofertowym.</w:t>
            </w:r>
          </w:p>
        </w:tc>
      </w:tr>
      <w:tr w:rsidR="00A614A6" w14:paraId="22AA3B88" w14:textId="4CEE52A6" w:rsidTr="00F009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685C91DF" w14:textId="49DBE30D" w:rsidR="00682F94" w:rsidRPr="00D51194" w:rsidRDefault="00D51194" w:rsidP="00F0094D">
            <w:pPr>
              <w:spacing w:line="240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3A5B8123" w14:textId="62E66F3E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902E65">
              <w:rPr>
                <w:b/>
                <w:sz w:val="20"/>
                <w:szCs w:val="20"/>
              </w:rPr>
              <w:t xml:space="preserve">Oferta nr 3 </w:t>
            </w:r>
            <w:r w:rsidRPr="00682F94">
              <w:rPr>
                <w:b/>
                <w:sz w:val="20"/>
                <w:szCs w:val="20"/>
              </w:rPr>
              <w:t>Agencja Reklamowo-Wydawnicza Studio B&amp;W Wojciech Janecki</w:t>
            </w:r>
          </w:p>
          <w:p w14:paraId="6375EC56" w14:textId="77777777" w:rsidR="00682F94" w:rsidRP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t>ul. Podjazdowa 2/31</w:t>
            </w:r>
          </w:p>
          <w:p w14:paraId="0E963E60" w14:textId="3DF88A2A" w:rsidR="00682F94" w:rsidRPr="008065D6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t>41-200 Sosnowiec</w:t>
            </w:r>
          </w:p>
          <w:p w14:paraId="42550808" w14:textId="1D9B7393" w:rsidR="00682F94" w:rsidRPr="008065D6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321E396" w14:textId="19CD1144" w:rsidR="00682F94" w:rsidRPr="002B2309" w:rsidRDefault="007910F5" w:rsidP="00F0094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60,00z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624D2AC" w14:textId="5F14303C" w:rsidR="00682F94" w:rsidRPr="002B2309" w:rsidRDefault="007910F5" w:rsidP="00F0094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tygodn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DB300E0" w14:textId="061FCE60" w:rsidR="00682F94" w:rsidRPr="002B2309" w:rsidRDefault="00A614A6" w:rsidP="00F0094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 punktów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37357CE6" w14:textId="5CE08DB8" w:rsidR="00682F94" w:rsidRPr="002B2309" w:rsidRDefault="00A614A6" w:rsidP="00F0094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punktów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70F18E3" w14:textId="4900D18D" w:rsidR="00682F94" w:rsidRPr="00FD18FC" w:rsidRDefault="007910F5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7910F5">
              <w:rPr>
                <w:b/>
                <w:sz w:val="20"/>
                <w:szCs w:val="20"/>
              </w:rPr>
              <w:t>2 usług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550A98EF" w14:textId="0AFF0F02" w:rsidR="00682F94" w:rsidRPr="00FD18FC" w:rsidRDefault="00A614A6" w:rsidP="00F0094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unkt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1A055022" w14:textId="5E9EAB5E" w:rsidR="00682F94" w:rsidRPr="00FD18FC" w:rsidRDefault="00A614A6" w:rsidP="00F0094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 punktów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26DD407B" w14:textId="37CF9A38" w:rsidR="00A614A6" w:rsidRPr="00A614A6" w:rsidRDefault="00D511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D51194">
              <w:rPr>
                <w:b/>
                <w:sz w:val="20"/>
                <w:szCs w:val="20"/>
              </w:rPr>
              <w:t xml:space="preserve">Wykonawca złożył ofertę w wyznaczonym terminie. Zamawiający dokonał oceny oferty pod kątem przesłanek odrzucenia oferty oraz kryteriów oceny ofert. Oferta nie wymagała poprawienia w tym zakresie. Oferta złożona przez   </w:t>
            </w:r>
            <w:r w:rsidR="00A614A6">
              <w:t xml:space="preserve"> </w:t>
            </w:r>
            <w:r w:rsidR="00A614A6" w:rsidRPr="00A614A6">
              <w:rPr>
                <w:b/>
                <w:sz w:val="20"/>
                <w:szCs w:val="20"/>
              </w:rPr>
              <w:t>Agencj</w:t>
            </w:r>
            <w:r w:rsidR="00A614A6">
              <w:rPr>
                <w:b/>
                <w:sz w:val="20"/>
                <w:szCs w:val="20"/>
              </w:rPr>
              <w:t>ę</w:t>
            </w:r>
            <w:r w:rsidR="00A614A6" w:rsidRPr="00A614A6">
              <w:rPr>
                <w:b/>
                <w:sz w:val="20"/>
                <w:szCs w:val="20"/>
              </w:rPr>
              <w:t xml:space="preserve"> Reklamowo-Wydawnicza Studio B&amp;W Wojciech Janecki</w:t>
            </w:r>
          </w:p>
          <w:p w14:paraId="10FF812F" w14:textId="77777777" w:rsidR="00A614A6" w:rsidRPr="00A614A6" w:rsidRDefault="00A614A6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A614A6">
              <w:rPr>
                <w:b/>
                <w:sz w:val="20"/>
                <w:szCs w:val="20"/>
              </w:rPr>
              <w:t>ul. Podjazdowa 2/31</w:t>
            </w:r>
          </w:p>
          <w:p w14:paraId="3A5D4D63" w14:textId="63107323" w:rsidR="00A614A6" w:rsidRPr="00A614A6" w:rsidRDefault="00A614A6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A614A6">
              <w:rPr>
                <w:b/>
                <w:sz w:val="20"/>
                <w:szCs w:val="20"/>
              </w:rPr>
              <w:t>41-200 Sosnowiec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51194" w:rsidRPr="00D51194">
              <w:rPr>
                <w:b/>
                <w:sz w:val="20"/>
                <w:szCs w:val="20"/>
              </w:rPr>
              <w:t xml:space="preserve">uzyskała </w:t>
            </w:r>
            <w:r>
              <w:rPr>
                <w:b/>
                <w:sz w:val="20"/>
                <w:szCs w:val="20"/>
              </w:rPr>
              <w:t xml:space="preserve">88 </w:t>
            </w:r>
            <w:r w:rsidR="00D51194" w:rsidRPr="00D51194">
              <w:rPr>
                <w:b/>
                <w:sz w:val="20"/>
                <w:szCs w:val="20"/>
              </w:rPr>
              <w:t xml:space="preserve">punktów jako sumę punktów za </w:t>
            </w:r>
            <w:r w:rsidR="00D51194" w:rsidRPr="00D51194">
              <w:rPr>
                <w:b/>
                <w:sz w:val="20"/>
                <w:szCs w:val="20"/>
              </w:rPr>
              <w:lastRenderedPageBreak/>
              <w:t>proponowany termin realizacji projektu oraz oferowaną cenę brutto</w:t>
            </w:r>
            <w:r>
              <w:t xml:space="preserve"> </w:t>
            </w:r>
            <w:proofErr w:type="spellStart"/>
            <w:r w:rsidRPr="00A614A6">
              <w:rPr>
                <w:b/>
                <w:sz w:val="20"/>
                <w:szCs w:val="20"/>
              </w:rPr>
              <w:t>brutto</w:t>
            </w:r>
            <w:proofErr w:type="spellEnd"/>
            <w:r w:rsidRPr="00A614A6">
              <w:rPr>
                <w:b/>
                <w:sz w:val="20"/>
                <w:szCs w:val="20"/>
              </w:rPr>
              <w:t xml:space="preserve">  i ilość usług przedstawionych jako doświadczenie w realizacji tego typu projektów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51194" w:rsidRPr="00D51194">
              <w:rPr>
                <w:b/>
                <w:sz w:val="20"/>
                <w:szCs w:val="20"/>
              </w:rPr>
              <w:t xml:space="preserve"> Oferta nr </w:t>
            </w:r>
            <w:r>
              <w:rPr>
                <w:b/>
                <w:sz w:val="20"/>
                <w:szCs w:val="20"/>
              </w:rPr>
              <w:t>3</w:t>
            </w:r>
            <w:r w:rsidR="00D51194" w:rsidRPr="00D51194">
              <w:rPr>
                <w:b/>
                <w:sz w:val="20"/>
                <w:szCs w:val="20"/>
              </w:rPr>
              <w:t xml:space="preserve"> złożona przez</w:t>
            </w:r>
            <w:r>
              <w:t xml:space="preserve"> </w:t>
            </w:r>
            <w:r w:rsidRPr="00A614A6">
              <w:rPr>
                <w:b/>
                <w:sz w:val="20"/>
                <w:szCs w:val="20"/>
              </w:rPr>
              <w:t>Agencj</w:t>
            </w:r>
            <w:r>
              <w:rPr>
                <w:b/>
                <w:sz w:val="20"/>
                <w:szCs w:val="20"/>
              </w:rPr>
              <w:t xml:space="preserve">ę </w:t>
            </w:r>
            <w:r w:rsidRPr="00A614A6">
              <w:rPr>
                <w:b/>
                <w:sz w:val="20"/>
                <w:szCs w:val="20"/>
              </w:rPr>
              <w:t>Reklamowo-Wydawnicza Studio B&amp;W Wojciech Janecki</w:t>
            </w:r>
          </w:p>
          <w:p w14:paraId="286EB1F2" w14:textId="77777777" w:rsidR="00A614A6" w:rsidRPr="00A614A6" w:rsidRDefault="00A614A6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A614A6">
              <w:rPr>
                <w:b/>
                <w:sz w:val="20"/>
                <w:szCs w:val="20"/>
              </w:rPr>
              <w:t>ul. Podjazdowa 2/31</w:t>
            </w:r>
          </w:p>
          <w:p w14:paraId="6DE59141" w14:textId="0390D965" w:rsidR="00682F94" w:rsidRPr="00FD18FC" w:rsidRDefault="00A614A6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A614A6">
              <w:rPr>
                <w:b/>
                <w:sz w:val="20"/>
                <w:szCs w:val="20"/>
              </w:rPr>
              <w:t>41-200 Sosnowiec</w:t>
            </w:r>
            <w:r w:rsidR="00D51194" w:rsidRPr="00D51194">
              <w:rPr>
                <w:b/>
                <w:sz w:val="20"/>
                <w:szCs w:val="20"/>
              </w:rPr>
              <w:t xml:space="preserve"> jest zgodna </w:t>
            </w:r>
            <w:r>
              <w:rPr>
                <w:b/>
                <w:sz w:val="20"/>
                <w:szCs w:val="20"/>
              </w:rPr>
              <w:t>z zapytaniem ofertowym.</w:t>
            </w:r>
          </w:p>
        </w:tc>
      </w:tr>
      <w:tr w:rsidR="00682F94" w14:paraId="6FDABB16" w14:textId="77777777" w:rsidTr="00F0094D">
        <w:tc>
          <w:tcPr>
            <w:tcW w:w="13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FA19" w14:textId="35D7ED14" w:rsidR="00682F94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  <w:r w:rsidRPr="00682F94">
              <w:rPr>
                <w:b/>
                <w:sz w:val="20"/>
                <w:szCs w:val="20"/>
              </w:rPr>
              <w:lastRenderedPageBreak/>
              <w:t>OFERTA Z NAJWYŻSZĄ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82F94">
              <w:rPr>
                <w:b/>
                <w:sz w:val="20"/>
                <w:szCs w:val="20"/>
              </w:rPr>
              <w:t>LICZBĄ PUNKTÓW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82F94">
              <w:rPr>
                <w:b/>
                <w:sz w:val="20"/>
                <w:szCs w:val="20"/>
              </w:rPr>
              <w:t xml:space="preserve">OFERTA NUMER </w:t>
            </w:r>
            <w:r>
              <w:rPr>
                <w:b/>
                <w:sz w:val="20"/>
                <w:szCs w:val="20"/>
              </w:rPr>
              <w:t>1</w:t>
            </w:r>
            <w:r w:rsidRPr="00682F94">
              <w:rPr>
                <w:b/>
                <w:sz w:val="20"/>
                <w:szCs w:val="20"/>
              </w:rPr>
              <w:t xml:space="preserve">.  </w:t>
            </w:r>
            <w:r w:rsidR="001D3DE1">
              <w:t xml:space="preserve"> </w:t>
            </w:r>
            <w:proofErr w:type="spellStart"/>
            <w:r w:rsidR="001D3DE1" w:rsidRPr="001D3DE1">
              <w:rPr>
                <w:b/>
                <w:sz w:val="20"/>
                <w:szCs w:val="20"/>
              </w:rPr>
              <w:t>PortaArt</w:t>
            </w:r>
            <w:proofErr w:type="spellEnd"/>
            <w:r w:rsidR="001D3DE1" w:rsidRPr="001D3DE1">
              <w:rPr>
                <w:b/>
                <w:sz w:val="20"/>
                <w:szCs w:val="20"/>
              </w:rPr>
              <w:t xml:space="preserve"> Jarosław Jóźwiak ul. Bełchatowska 22</w:t>
            </w:r>
            <w:r w:rsidR="001D3DE1">
              <w:rPr>
                <w:b/>
                <w:sz w:val="20"/>
                <w:szCs w:val="20"/>
              </w:rPr>
              <w:t xml:space="preserve"> /</w:t>
            </w:r>
            <w:r w:rsidR="001D3DE1" w:rsidRPr="001D3DE1">
              <w:rPr>
                <w:b/>
                <w:sz w:val="20"/>
                <w:szCs w:val="20"/>
              </w:rPr>
              <w:t>60-161</w:t>
            </w:r>
            <w:r w:rsidR="001D3DE1">
              <w:rPr>
                <w:b/>
                <w:sz w:val="20"/>
                <w:szCs w:val="20"/>
              </w:rPr>
              <w:t>/</w:t>
            </w:r>
            <w:r w:rsidR="001D3DE1" w:rsidRPr="001D3DE1">
              <w:rPr>
                <w:b/>
                <w:sz w:val="20"/>
                <w:szCs w:val="20"/>
              </w:rPr>
              <w:t xml:space="preserve"> Poznań</w:t>
            </w:r>
          </w:p>
          <w:p w14:paraId="31A05B49" w14:textId="19A59E77" w:rsidR="00682F94" w:rsidRPr="00FD18FC" w:rsidRDefault="00682F94" w:rsidP="00F009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23CFEA0F" w14:textId="77777777" w:rsidR="004F77B7" w:rsidRDefault="004F77B7" w:rsidP="004F77B7">
      <w:pPr>
        <w:jc w:val="center"/>
        <w:rPr>
          <w:b/>
        </w:rPr>
      </w:pPr>
    </w:p>
    <w:p w14:paraId="38525B11" w14:textId="77777777" w:rsidR="004F77B7" w:rsidRDefault="004F77B7" w:rsidP="004F77B7">
      <w:pPr>
        <w:jc w:val="center"/>
        <w:rPr>
          <w:b/>
        </w:rPr>
      </w:pPr>
    </w:p>
    <w:p w14:paraId="5A051F23" w14:textId="77777777" w:rsidR="004F77B7" w:rsidRPr="004F77B7" w:rsidRDefault="004F77B7" w:rsidP="004F77B7">
      <w:pPr>
        <w:jc w:val="center"/>
        <w:rPr>
          <w:b/>
        </w:rPr>
      </w:pPr>
    </w:p>
    <w:p w14:paraId="0C389F99" w14:textId="79D71F39" w:rsidR="004F77B7" w:rsidRDefault="004F77B7"/>
    <w:sectPr w:rsidR="004F77B7" w:rsidSect="00682F94">
      <w:headerReference w:type="default" r:id="rId8"/>
      <w:pgSz w:w="16838" w:h="11906" w:orient="landscape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23655" w14:textId="77777777" w:rsidR="004F0A8A" w:rsidRDefault="004F0A8A" w:rsidP="00B95564">
      <w:pPr>
        <w:spacing w:after="0" w:line="240" w:lineRule="auto"/>
      </w:pPr>
      <w:r>
        <w:separator/>
      </w:r>
    </w:p>
  </w:endnote>
  <w:endnote w:type="continuationSeparator" w:id="0">
    <w:p w14:paraId="49BF7D73" w14:textId="77777777" w:rsidR="004F0A8A" w:rsidRDefault="004F0A8A" w:rsidP="00B9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FF326" w14:textId="77777777" w:rsidR="004F0A8A" w:rsidRDefault="004F0A8A" w:rsidP="00B95564">
      <w:pPr>
        <w:spacing w:after="0" w:line="240" w:lineRule="auto"/>
      </w:pPr>
      <w:r>
        <w:separator/>
      </w:r>
    </w:p>
  </w:footnote>
  <w:footnote w:type="continuationSeparator" w:id="0">
    <w:p w14:paraId="18249DB1" w14:textId="77777777" w:rsidR="004F0A8A" w:rsidRDefault="004F0A8A" w:rsidP="00B9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34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4"/>
      <w:gridCol w:w="966"/>
      <w:gridCol w:w="3368"/>
    </w:tblGrid>
    <w:tr w:rsidR="00B95564" w14:paraId="2F40B9D1" w14:textId="77777777" w:rsidTr="004F77B7">
      <w:trPr>
        <w:trHeight w:val="1044"/>
        <w:jc w:val="center"/>
      </w:trPr>
      <w:tc>
        <w:tcPr>
          <w:tcW w:w="301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F3DC298" w14:textId="77777777" w:rsidR="00B95564" w:rsidRDefault="00B95564" w:rsidP="00B95564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61254ACF" wp14:editId="6EB3D6C4">
                <wp:extent cx="1776730" cy="569595"/>
                <wp:effectExtent l="0" t="0" r="0" b="1905"/>
                <wp:docPr id="1" name="Obraz 1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F5F282C" w14:textId="77777777" w:rsidR="00B95564" w:rsidRDefault="00B95564" w:rsidP="00B95564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44308CE" wp14:editId="1AB57405">
                <wp:extent cx="474345" cy="655320"/>
                <wp:effectExtent l="0" t="0" r="190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095007E" w14:textId="77777777" w:rsidR="00B95564" w:rsidRDefault="00B95564" w:rsidP="00B95564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E30AB99" wp14:editId="6C33E6DE">
                <wp:extent cx="2001520" cy="698500"/>
                <wp:effectExtent l="0" t="0" r="0" b="6350"/>
                <wp:docPr id="3" name="Obraz 3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D37052" w14:textId="534AD299" w:rsidR="004F77B7" w:rsidRDefault="004F77B7" w:rsidP="004F77B7">
    <w:pPr>
      <w:jc w:val="center"/>
      <w:rPr>
        <w:b/>
      </w:rPr>
    </w:pPr>
    <w:r w:rsidRPr="004F77B7">
      <w:rPr>
        <w:b/>
      </w:rPr>
      <w:t xml:space="preserve">Załącznik </w:t>
    </w:r>
    <w:r w:rsidR="001D3DE1">
      <w:rPr>
        <w:b/>
      </w:rPr>
      <w:t xml:space="preserve">nr 1 </w:t>
    </w:r>
    <w:r w:rsidRPr="004F77B7">
      <w:rPr>
        <w:b/>
      </w:rPr>
      <w:t xml:space="preserve">do Ogłoszenia o wyborze oferty na </w:t>
    </w:r>
    <w:r w:rsidR="001620B2" w:rsidRPr="001620B2">
      <w:rPr>
        <w:b/>
      </w:rPr>
      <w:t>„wykonanie gry planszowej o tematyce związanej z historią, atrakcjami, i przyrodą występującymi na obszarze LGR „7Ryb”, tj. 9 gmin członkowskich Stowarzyszenia Lokalna Grupa Rybacka „7Ryb”</w:t>
    </w:r>
  </w:p>
  <w:p w14:paraId="77154106" w14:textId="77777777" w:rsidR="00A16B5C" w:rsidRDefault="00A16B5C" w:rsidP="004F77B7">
    <w:pPr>
      <w:jc w:val="center"/>
      <w:rPr>
        <w:b/>
      </w:rPr>
    </w:pPr>
  </w:p>
  <w:p w14:paraId="3E894E00" w14:textId="77777777" w:rsidR="00B95564" w:rsidRDefault="00B955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A79F5"/>
    <w:multiLevelType w:val="multilevel"/>
    <w:tmpl w:val="FCAE5608"/>
    <w:lvl w:ilvl="0">
      <w:start w:val="35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959"/>
      <w:numFmt w:val="decimal"/>
      <w:lvlText w:val="%1-%2"/>
      <w:lvlJc w:val="left"/>
      <w:pPr>
        <w:ind w:left="1819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642DEB"/>
    <w:multiLevelType w:val="hybridMultilevel"/>
    <w:tmpl w:val="D9E0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71D4D"/>
    <w:multiLevelType w:val="hybridMultilevel"/>
    <w:tmpl w:val="3606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E65F9"/>
    <w:multiLevelType w:val="hybridMultilevel"/>
    <w:tmpl w:val="087E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B0"/>
    <w:rsid w:val="000062AE"/>
    <w:rsid w:val="0014558A"/>
    <w:rsid w:val="001620B2"/>
    <w:rsid w:val="001D1ED3"/>
    <w:rsid w:val="001D3DE1"/>
    <w:rsid w:val="00260E30"/>
    <w:rsid w:val="00272171"/>
    <w:rsid w:val="002835E3"/>
    <w:rsid w:val="00286306"/>
    <w:rsid w:val="002B2309"/>
    <w:rsid w:val="002C6833"/>
    <w:rsid w:val="002E2164"/>
    <w:rsid w:val="00397127"/>
    <w:rsid w:val="00494215"/>
    <w:rsid w:val="004F0A8A"/>
    <w:rsid w:val="004F77B7"/>
    <w:rsid w:val="00682F94"/>
    <w:rsid w:val="007910F5"/>
    <w:rsid w:val="007C5531"/>
    <w:rsid w:val="007E36F8"/>
    <w:rsid w:val="008065D6"/>
    <w:rsid w:val="0082602E"/>
    <w:rsid w:val="00895230"/>
    <w:rsid w:val="00902E65"/>
    <w:rsid w:val="00A150C2"/>
    <w:rsid w:val="00A16B5C"/>
    <w:rsid w:val="00A614A6"/>
    <w:rsid w:val="00AD31FC"/>
    <w:rsid w:val="00B66915"/>
    <w:rsid w:val="00B94A20"/>
    <w:rsid w:val="00B95564"/>
    <w:rsid w:val="00C84DB2"/>
    <w:rsid w:val="00C91AC2"/>
    <w:rsid w:val="00CB69E0"/>
    <w:rsid w:val="00D43438"/>
    <w:rsid w:val="00D51194"/>
    <w:rsid w:val="00E54F76"/>
    <w:rsid w:val="00EC58B0"/>
    <w:rsid w:val="00EE03F7"/>
    <w:rsid w:val="00F0094D"/>
    <w:rsid w:val="00F05FC4"/>
    <w:rsid w:val="00F119CF"/>
    <w:rsid w:val="00F71436"/>
    <w:rsid w:val="00F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645B8"/>
  <w15:chartTrackingRefBased/>
  <w15:docId w15:val="{A3978029-E776-4925-A0FA-EAAA0F6E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0C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50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50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564"/>
  </w:style>
  <w:style w:type="paragraph" w:styleId="Stopka">
    <w:name w:val="footer"/>
    <w:basedOn w:val="Normalny"/>
    <w:link w:val="StopkaZnak"/>
    <w:uiPriority w:val="99"/>
    <w:unhideWhenUsed/>
    <w:rsid w:val="00B9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564"/>
  </w:style>
  <w:style w:type="paragraph" w:styleId="Tekstdymka">
    <w:name w:val="Balloon Text"/>
    <w:basedOn w:val="Normalny"/>
    <w:link w:val="TekstdymkaZnak"/>
    <w:uiPriority w:val="99"/>
    <w:semiHidden/>
    <w:unhideWhenUsed/>
    <w:rsid w:val="00B95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A130-FF16-4D44-BBE2-38C83B94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czyk</dc:creator>
  <cp:keywords/>
  <dc:description/>
  <cp:lastModifiedBy>lukaszczyk</cp:lastModifiedBy>
  <cp:revision>30</cp:revision>
  <cp:lastPrinted>2019-05-13T06:41:00Z</cp:lastPrinted>
  <dcterms:created xsi:type="dcterms:W3CDTF">2019-04-26T08:59:00Z</dcterms:created>
  <dcterms:modified xsi:type="dcterms:W3CDTF">2019-05-13T06:41:00Z</dcterms:modified>
</cp:coreProperties>
</file>